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A" w:rsidRPr="00955D5A" w:rsidRDefault="00B66921" w:rsidP="00EF4C5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55D5A">
        <w:rPr>
          <w:rFonts w:asciiTheme="minorHAnsi" w:hAnsiTheme="minorHAnsi" w:cstheme="minorHAnsi"/>
          <w:b/>
          <w:bCs/>
        </w:rPr>
        <w:t xml:space="preserve">Lista </w:t>
      </w:r>
      <w:r w:rsidR="00DB572E" w:rsidRPr="00955D5A">
        <w:rPr>
          <w:rFonts w:asciiTheme="minorHAnsi" w:hAnsiTheme="minorHAnsi" w:cstheme="minorHAnsi"/>
          <w:b/>
          <w:bCs/>
        </w:rPr>
        <w:t>Wnioskodawców zakwalifikowanych do otrzymania grantu</w:t>
      </w:r>
    </w:p>
    <w:p w:rsidR="009B04DA" w:rsidRPr="00955D5A" w:rsidRDefault="00B66921" w:rsidP="001C732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955D5A">
        <w:rPr>
          <w:rFonts w:asciiTheme="minorHAnsi" w:hAnsiTheme="minorHAnsi" w:cstheme="minorHAnsi"/>
        </w:rPr>
        <w:t>w ramach projektu pn. „</w:t>
      </w:r>
      <w:r w:rsidR="005B38F9" w:rsidRPr="00955D5A">
        <w:rPr>
          <w:rFonts w:asciiTheme="minorHAnsi" w:hAnsiTheme="minorHAnsi" w:cstheme="minorHAnsi"/>
        </w:rPr>
        <w:t>BEZPIECZNY DOM – WSPARCIE DLA KADRY MAŁOPOLSKICH DOMÓ</w:t>
      </w:r>
      <w:r w:rsidR="000F2396" w:rsidRPr="00955D5A">
        <w:rPr>
          <w:rFonts w:asciiTheme="minorHAnsi" w:hAnsiTheme="minorHAnsi" w:cstheme="minorHAnsi"/>
        </w:rPr>
        <w:t>W POMOCY SPOŁECZNEJ W ZWIĄZKU Z </w:t>
      </w:r>
      <w:r w:rsidR="005B38F9" w:rsidRPr="00955D5A">
        <w:rPr>
          <w:rFonts w:asciiTheme="minorHAnsi" w:hAnsiTheme="minorHAnsi" w:cstheme="minorHAnsi"/>
        </w:rPr>
        <w:t>ZAGROŻENIEM COVID-19</w:t>
      </w:r>
      <w:r w:rsidRPr="00955D5A">
        <w:rPr>
          <w:rFonts w:asciiTheme="minorHAnsi" w:hAnsiTheme="minorHAnsi" w:cstheme="minorHAnsi"/>
        </w:rPr>
        <w:t xml:space="preserve">” </w:t>
      </w:r>
      <w:r w:rsidR="00C02474" w:rsidRPr="00955D5A">
        <w:rPr>
          <w:rFonts w:asciiTheme="minorHAnsi" w:hAnsiTheme="minorHAnsi" w:cstheme="minorHAnsi"/>
        </w:rPr>
        <w:t>– II</w:t>
      </w:r>
      <w:r w:rsidR="00894FF3" w:rsidRPr="00955D5A">
        <w:rPr>
          <w:rFonts w:asciiTheme="minorHAnsi" w:hAnsiTheme="minorHAnsi" w:cstheme="minorHAnsi"/>
        </w:rPr>
        <w:t>I</w:t>
      </w:r>
      <w:r w:rsidR="00C02474" w:rsidRPr="00955D5A">
        <w:rPr>
          <w:rFonts w:asciiTheme="minorHAnsi" w:hAnsiTheme="minorHAnsi" w:cstheme="minorHAnsi"/>
        </w:rPr>
        <w:t xml:space="preserve"> nabór wniosków</w:t>
      </w:r>
      <w:r w:rsidR="00AC3D16" w:rsidRPr="00955D5A">
        <w:rPr>
          <w:rFonts w:asciiTheme="minorHAnsi" w:hAnsiTheme="minorHAnsi" w:cstheme="minorHAnsi"/>
        </w:rPr>
        <w:t xml:space="preserve"> o grant</w:t>
      </w:r>
    </w:p>
    <w:p w:rsidR="00B66921" w:rsidRPr="00955D5A" w:rsidRDefault="00B66921" w:rsidP="001C732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955D5A">
        <w:rPr>
          <w:rFonts w:asciiTheme="minorHAnsi" w:hAnsiTheme="minorHAnsi" w:cstheme="minorHAnsi"/>
        </w:rPr>
        <w:t>współfinansowanego ze środków Europejskiego Funduszu Społecznego</w:t>
      </w:r>
      <w:r w:rsidR="009A3057" w:rsidRPr="00955D5A">
        <w:rPr>
          <w:rFonts w:asciiTheme="minorHAnsi" w:hAnsiTheme="minorHAnsi" w:cstheme="minorHAnsi"/>
        </w:rPr>
        <w:t xml:space="preserve"> </w:t>
      </w:r>
    </w:p>
    <w:p w:rsidR="00B66921" w:rsidRPr="00955D5A" w:rsidRDefault="00B66921" w:rsidP="001C732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955D5A">
        <w:rPr>
          <w:rFonts w:asciiTheme="minorHAnsi" w:hAnsiTheme="minorHAnsi" w:cstheme="minorHAnsi"/>
        </w:rPr>
        <w:t xml:space="preserve">Oś Priorytetowa </w:t>
      </w:r>
      <w:r w:rsidR="005B38F9" w:rsidRPr="00955D5A">
        <w:rPr>
          <w:rFonts w:asciiTheme="minorHAnsi" w:hAnsiTheme="minorHAnsi" w:cstheme="minorHAnsi"/>
        </w:rPr>
        <w:t>II. Efektywne polityki publiczne dla rynku pracy, gospodarki i edukacji</w:t>
      </w:r>
    </w:p>
    <w:p w:rsidR="005B38F9" w:rsidRPr="00955D5A" w:rsidRDefault="00B66921" w:rsidP="001C732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955D5A">
        <w:rPr>
          <w:rFonts w:asciiTheme="minorHAnsi" w:hAnsiTheme="minorHAnsi" w:cstheme="minorHAnsi"/>
        </w:rPr>
        <w:t>Działanie</w:t>
      </w:r>
      <w:r w:rsidR="005B38F9" w:rsidRPr="00955D5A">
        <w:rPr>
          <w:rFonts w:asciiTheme="minorHAnsi" w:hAnsiTheme="minorHAnsi" w:cstheme="minorHAnsi"/>
        </w:rPr>
        <w:t xml:space="preserve"> 2.8 Rozwój usług społecznych świadczonych w środowisku lokalnym</w:t>
      </w:r>
    </w:p>
    <w:p w:rsidR="005B38F9" w:rsidRPr="00955D5A" w:rsidRDefault="005B38F9" w:rsidP="00EF4C5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955D5A">
        <w:rPr>
          <w:rFonts w:asciiTheme="minorHAnsi" w:hAnsiTheme="minorHAnsi" w:cstheme="minorHAnsi"/>
        </w:rPr>
        <w:t>w ramach Programu Operacyjnego W</w:t>
      </w:r>
      <w:r w:rsidR="00EF4C5C" w:rsidRPr="00955D5A">
        <w:rPr>
          <w:rFonts w:asciiTheme="minorHAnsi" w:hAnsiTheme="minorHAnsi" w:cstheme="minorHAnsi"/>
        </w:rPr>
        <w:t>iedza Edukacja Rozwój 2014-2020</w:t>
      </w:r>
    </w:p>
    <w:tbl>
      <w:tblPr>
        <w:tblStyle w:val="Tabela-Siatka"/>
        <w:tblW w:w="1524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728"/>
        <w:gridCol w:w="2552"/>
        <w:gridCol w:w="4111"/>
        <w:gridCol w:w="4536"/>
        <w:gridCol w:w="1680"/>
        <w:gridCol w:w="1636"/>
      </w:tblGrid>
      <w:tr w:rsidR="00824C11" w:rsidRPr="00955D5A" w:rsidTr="00EF4C5C">
        <w:trPr>
          <w:trHeight w:val="615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824C11" w:rsidRPr="00955D5A" w:rsidRDefault="00824C11" w:rsidP="00824C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955D5A" w:rsidRDefault="00824C11" w:rsidP="00865F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955D5A" w:rsidRDefault="00824C11" w:rsidP="00865F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955D5A" w:rsidRDefault="00824C11" w:rsidP="00865F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vAlign w:val="center"/>
            <w:hideMark/>
          </w:tcPr>
          <w:p w:rsidR="00824C11" w:rsidRPr="00955D5A" w:rsidRDefault="00824C11" w:rsidP="00865F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vAlign w:val="center"/>
            <w:hideMark/>
          </w:tcPr>
          <w:p w:rsidR="00824C11" w:rsidRPr="00955D5A" w:rsidRDefault="00824C11" w:rsidP="00865F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3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0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Sióstr Miłosierdzia Św. Wincentego a Paulo Prowincja Krakowsk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dla Dzieci, Młodzieży i Dorosłych Niepełnospra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>wnych Intelektualnie w Tarnowie, ul. Robotnicza 4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7 721,00 zł</w:t>
            </w:r>
          </w:p>
        </w:tc>
      </w:tr>
      <w:tr w:rsidR="008E7DCB" w:rsidRPr="00955D5A" w:rsidTr="00EF4C5C">
        <w:trPr>
          <w:trHeight w:val="48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1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Krak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Czern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8 645,00 zł</w:t>
            </w:r>
          </w:p>
        </w:tc>
      </w:tr>
      <w:tr w:rsidR="008E7DCB" w:rsidRPr="00955D5A" w:rsidTr="00EF4C5C">
        <w:trPr>
          <w:trHeight w:val="593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2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Zrzeszenie Wolnych Badaczy Pisma Św.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"BETANIA" w Miech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8 419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Córek Matki Bożej Bolesnej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dla Dzieci i Młodzieży Niepełnosprawnych Intelektualnie prowadzony przez Zgromadzenie Córek Matki Bożej Bolesnej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 xml:space="preserve"> w Białce Tatrzańskiej</w:t>
            </w:r>
            <w:r w:rsidRPr="00955D5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trzań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6 632,00 zł</w:t>
            </w:r>
          </w:p>
        </w:tc>
      </w:tr>
      <w:tr w:rsidR="00955D5A" w:rsidRPr="00955D5A" w:rsidTr="008D0B75">
        <w:trPr>
          <w:trHeight w:val="634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3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</w:t>
            </w:r>
            <w:r w:rsidR="00811CB6" w:rsidRPr="00955D5A">
              <w:rPr>
                <w:rFonts w:ascii="Calibri" w:hAnsi="Calibri" w:cs="Calibri"/>
                <w:sz w:val="24"/>
                <w:szCs w:val="24"/>
              </w:rPr>
              <w:t xml:space="preserve"> Pomocy Społecznej w Krakowie,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ul. Nowaczyńskiego 1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56 977,25 zł</w:t>
            </w:r>
          </w:p>
        </w:tc>
      </w:tr>
      <w:tr w:rsidR="008E7DCB" w:rsidRPr="00955D5A" w:rsidTr="00EF4C5C">
        <w:trPr>
          <w:trHeight w:val="686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amarytańskie Towarzystwo  im. Jana Pawła II w Zakliczynie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godnej Jesieni w Zakliczyn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7 555,99 zł</w:t>
            </w:r>
          </w:p>
        </w:tc>
      </w:tr>
      <w:tr w:rsidR="008E7DCB" w:rsidRPr="00955D5A" w:rsidTr="00EF4C5C">
        <w:trPr>
          <w:trHeight w:val="686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Stowarzyszenie Pomocy Socjalnej 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br/>
            </w:r>
            <w:r w:rsidRPr="00955D5A">
              <w:rPr>
                <w:rFonts w:ascii="Calibri" w:hAnsi="Calibri" w:cs="Calibri"/>
                <w:sz w:val="24"/>
                <w:szCs w:val="24"/>
              </w:rPr>
              <w:t>"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Gaudium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et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Spes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Sułk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6 926,5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Liman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Szczyrzycu</w:t>
            </w:r>
            <w:proofErr w:type="spellEnd"/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1 417,00 zł</w:t>
            </w:r>
          </w:p>
        </w:tc>
      </w:tr>
      <w:tr w:rsidR="008E7DCB" w:rsidRPr="00955D5A" w:rsidTr="00EF4C5C">
        <w:trPr>
          <w:trHeight w:val="5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Krakowie, ul. Radziwiłłowska 8 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4 189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19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Suski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Łętowni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3 86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Su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Makowie Podhalańskim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8 788,00 zł</w:t>
            </w:r>
          </w:p>
        </w:tc>
      </w:tr>
      <w:tr w:rsidR="008E7DCB" w:rsidRPr="00955D5A" w:rsidTr="00EF4C5C">
        <w:trPr>
          <w:trHeight w:val="679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1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Panien Ofiarowania NMP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dla Dzieci i Młodzieży w Jordan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 936,00 zł</w:t>
            </w:r>
          </w:p>
        </w:tc>
      </w:tr>
      <w:tr w:rsidR="008E7DCB" w:rsidRPr="00955D5A" w:rsidTr="00EF4C5C">
        <w:trPr>
          <w:trHeight w:val="702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Egida Stowarzyszenie Wspier</w:t>
            </w:r>
            <w:r w:rsidR="001C732C" w:rsidRPr="00955D5A">
              <w:rPr>
                <w:rFonts w:ascii="Calibri" w:hAnsi="Calibri" w:cs="Calibri"/>
                <w:sz w:val="24"/>
                <w:szCs w:val="24"/>
              </w:rPr>
              <w:t>a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nia Osób Psychicznie Chorych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"Diana" w Kasinie Wielki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1 365,00 zł</w:t>
            </w:r>
          </w:p>
        </w:tc>
      </w:tr>
      <w:tr w:rsidR="008E7DCB" w:rsidRPr="00955D5A" w:rsidTr="00EF4C5C">
        <w:trPr>
          <w:trHeight w:val="686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Tarn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Wietrzych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0 195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4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asto Nowy Sącz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Nowym Sączu, ul. E. Plater 20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5 94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Krakows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Owczar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2 187,00 zł</w:t>
            </w:r>
          </w:p>
        </w:tc>
      </w:tr>
      <w:tr w:rsidR="008E7DCB" w:rsidRPr="00955D5A" w:rsidTr="00EF4C5C">
        <w:trPr>
          <w:trHeight w:val="8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Fundacja Opiekuńczość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Rabie Niżn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7 105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Krakowie, ul.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Kluzeka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6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7 715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Braci Albertynów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Ojc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0 482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29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Krakows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Więck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9 281,73 zł</w:t>
            </w:r>
          </w:p>
        </w:tc>
      </w:tr>
      <w:tr w:rsidR="008E7DCB" w:rsidRPr="00955D5A" w:rsidTr="00EF4C5C">
        <w:trPr>
          <w:trHeight w:val="977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0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Miech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Miechowie, ul. Warszawska 49A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6 181,00 zł</w:t>
            </w:r>
          </w:p>
        </w:tc>
      </w:tr>
      <w:tr w:rsidR="008E7DCB" w:rsidRPr="00955D5A" w:rsidTr="00EF4C5C">
        <w:trPr>
          <w:trHeight w:val="835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rakowie, ul. Babińskiego 25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9 779,00 zł</w:t>
            </w:r>
          </w:p>
        </w:tc>
      </w:tr>
      <w:tr w:rsidR="008E7DCB" w:rsidRPr="00955D5A" w:rsidTr="00EF4C5C">
        <w:trPr>
          <w:trHeight w:val="9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Diecezji Tarnowskiej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Dąbrowie Tarnowski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ąbr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 474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3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Gryb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Białej Niżn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8 302,24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Gorli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limkówc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2 475,00 zł</w:t>
            </w:r>
          </w:p>
        </w:tc>
      </w:tr>
      <w:tr w:rsidR="008E7DCB" w:rsidRPr="00955D5A" w:rsidTr="00EF4C5C">
        <w:trPr>
          <w:trHeight w:val="706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Kraków Nowa Huta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2 367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Gorlicki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Gorlicach, ul.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Michalusa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14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8 50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rowincja Polska Zgromadzenia Córek Bożej Miłości "Instytut Marii"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Prus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owski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5 092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Tarn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arwodrzy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1 687,00 zł</w:t>
            </w:r>
          </w:p>
        </w:tc>
      </w:tr>
      <w:tr w:rsidR="008E7DCB" w:rsidRPr="00955D5A" w:rsidTr="00EF4C5C">
        <w:trPr>
          <w:trHeight w:val="94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39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Krakows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arni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1 457,55 zł</w:t>
            </w:r>
          </w:p>
        </w:tc>
      </w:tr>
      <w:tr w:rsidR="008E7DCB" w:rsidRPr="00955D5A" w:rsidTr="00EF4C5C">
        <w:trPr>
          <w:trHeight w:val="96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Zgromadzenie Sióstr Służebniczek NMP NP. Prowincja Krakowska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Zgromadzenia Sióstr Służebniczek NMP 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>NP., ul. Podgórki Tynieckie 96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4 630,00 zł</w:t>
            </w:r>
          </w:p>
        </w:tc>
      </w:tr>
      <w:tr w:rsidR="008E7DCB" w:rsidRPr="00955D5A" w:rsidTr="00EF4C5C">
        <w:trPr>
          <w:trHeight w:val="9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Tarnows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Stróż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6 951,00 zł</w:t>
            </w:r>
          </w:p>
        </w:tc>
      </w:tr>
      <w:tr w:rsidR="008E7DCB" w:rsidRPr="00955D5A" w:rsidTr="00EF4C5C">
        <w:trPr>
          <w:trHeight w:val="815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2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Fundacja Wspólnota Nadziei</w:t>
            </w:r>
          </w:p>
        </w:tc>
        <w:tc>
          <w:tcPr>
            <w:tcW w:w="4536" w:type="dxa"/>
            <w:vAlign w:val="center"/>
          </w:tcPr>
          <w:p w:rsidR="008E7DCB" w:rsidRPr="00955D5A" w:rsidRDefault="00811CB6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</w:t>
            </w:r>
            <w:r w:rsidR="008E7DCB" w:rsidRPr="00955D5A">
              <w:rPr>
                <w:rFonts w:ascii="Calibri" w:hAnsi="Calibri" w:cs="Calibri"/>
                <w:sz w:val="24"/>
                <w:szCs w:val="24"/>
              </w:rPr>
              <w:t>Na Farmie Życia w Więck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6 776,00 zł</w:t>
            </w:r>
          </w:p>
        </w:tc>
      </w:tr>
      <w:tr w:rsidR="00955D5A" w:rsidRPr="00955D5A" w:rsidTr="008D0B75">
        <w:trPr>
          <w:trHeight w:val="698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9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Archidiecezji Krakowskiej</w:t>
            </w:r>
          </w:p>
        </w:tc>
        <w:tc>
          <w:tcPr>
            <w:tcW w:w="4536" w:type="dxa"/>
            <w:vAlign w:val="center"/>
          </w:tcPr>
          <w:p w:rsidR="008E7DCB" w:rsidRPr="00955D5A" w:rsidRDefault="00924E3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</w:t>
            </w:r>
            <w:r w:rsidR="008E7DCB" w:rsidRPr="00955D5A">
              <w:rPr>
                <w:rFonts w:ascii="Calibri" w:hAnsi="Calibri" w:cs="Calibri"/>
                <w:sz w:val="24"/>
                <w:szCs w:val="24"/>
              </w:rPr>
              <w:t>w Zatorz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0 790,00 zł</w:t>
            </w:r>
          </w:p>
        </w:tc>
      </w:tr>
      <w:tr w:rsidR="008E7DCB" w:rsidRPr="00955D5A" w:rsidTr="00EF4C5C">
        <w:trPr>
          <w:trHeight w:val="8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Olku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Olkuszu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olku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6 397,00 zł</w:t>
            </w:r>
          </w:p>
        </w:tc>
      </w:tr>
      <w:tr w:rsidR="008E7DCB" w:rsidRPr="00955D5A" w:rsidTr="00EF4C5C">
        <w:trPr>
          <w:trHeight w:val="84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asto Nowy Sącz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Nowym Sączu, ul. Nawojowska 159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55 720,00 zł</w:t>
            </w:r>
          </w:p>
        </w:tc>
      </w:tr>
      <w:tr w:rsidR="008E7DCB" w:rsidRPr="00955D5A" w:rsidTr="00EF4C5C">
        <w:trPr>
          <w:trHeight w:val="82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Krakowie, ul. Łanowa 41 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39 220,40 zł</w:t>
            </w:r>
          </w:p>
        </w:tc>
      </w:tr>
      <w:tr w:rsidR="008E7DCB" w:rsidRPr="00955D5A" w:rsidTr="00EF4C5C">
        <w:trPr>
          <w:trHeight w:val="816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Fundacja im. Brata Alberta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Radwan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7 567,00 zł</w:t>
            </w:r>
          </w:p>
        </w:tc>
      </w:tr>
      <w:tr w:rsidR="008E7DCB" w:rsidRPr="00955D5A" w:rsidTr="00EF4C5C">
        <w:trPr>
          <w:trHeight w:val="93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8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Nowosąde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Zbyszy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7 540,00 zł</w:t>
            </w:r>
          </w:p>
        </w:tc>
      </w:tr>
      <w:tr w:rsidR="008E7DCB" w:rsidRPr="00955D5A" w:rsidTr="00EF4C5C">
        <w:trPr>
          <w:trHeight w:val="9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49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Nowosąde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lęczan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8 326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0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Nowosąde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Muszyn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5 766,28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Archidiecezji Krakowskiej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Biskup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7 556,00 zł</w:t>
            </w:r>
          </w:p>
        </w:tc>
      </w:tr>
      <w:tr w:rsidR="008E7DCB" w:rsidRPr="00955D5A" w:rsidTr="00EF4C5C">
        <w:trPr>
          <w:trHeight w:val="8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Diecezji Kieleckiej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Charsznicy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9 412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Diecezji Kieleckiej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Dom Kombatanta w Miechowie, ul. Szpitalna 1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 782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Krakowski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Bat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5 266,75 zł</w:t>
            </w:r>
          </w:p>
        </w:tc>
      </w:tr>
      <w:tr w:rsidR="008E7DCB" w:rsidRPr="00955D5A" w:rsidTr="00EF4C5C">
        <w:trPr>
          <w:trHeight w:val="862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Tarnows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Nowodworzu</w:t>
            </w:r>
            <w:proofErr w:type="spellEnd"/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5 586,00 zł</w:t>
            </w:r>
          </w:p>
        </w:tc>
      </w:tr>
      <w:tr w:rsidR="008E7DCB" w:rsidRPr="00955D5A" w:rsidTr="00EF4C5C">
        <w:trPr>
          <w:trHeight w:val="84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6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Limanow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Limanow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9 404,00 zł</w:t>
            </w:r>
          </w:p>
        </w:tc>
      </w:tr>
      <w:tr w:rsidR="008E7DCB" w:rsidRPr="00955D5A" w:rsidTr="00EF4C5C">
        <w:trPr>
          <w:trHeight w:val="96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Archidiecezji Krakowskiej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Św. Siostry Faustyny Kowalskiej w Rabie Wyżn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 474,00 zł</w:t>
            </w:r>
          </w:p>
        </w:tc>
      </w:tr>
      <w:tr w:rsidR="008E7DCB" w:rsidRPr="00955D5A" w:rsidTr="00EF4C5C">
        <w:trPr>
          <w:trHeight w:val="9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rakowie, ul. Łanowa 43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73 51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59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Myśleni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Pcimiu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9 25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Krakowie, ul.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Helclów</w:t>
            </w:r>
            <w:proofErr w:type="spellEnd"/>
            <w:r w:rsidR="00924E3A" w:rsidRPr="00955D5A">
              <w:rPr>
                <w:rFonts w:ascii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30 227,00 zł</w:t>
            </w:r>
          </w:p>
        </w:tc>
      </w:tr>
      <w:tr w:rsidR="008E7DCB" w:rsidRPr="00955D5A" w:rsidTr="00EF4C5C">
        <w:trPr>
          <w:trHeight w:val="8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Gorlic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Gorlicach, ul. Sienkiewicza 30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0 76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Gmina Miejska Kraków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</w:t>
            </w:r>
            <w:r w:rsidR="00811CB6" w:rsidRPr="00955D5A">
              <w:rPr>
                <w:rFonts w:ascii="Calibri" w:hAnsi="Calibri" w:cs="Calibri"/>
                <w:sz w:val="24"/>
                <w:szCs w:val="24"/>
              </w:rPr>
              <w:t xml:space="preserve">Krakowie,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ul. Łanowa 39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9 048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Fundacja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L'Arche</w:t>
            </w:r>
            <w:proofErr w:type="spellEnd"/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Śledziej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 373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Sióstr Służebniczek NMP NP. Prowincja Tarnowsk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 w Porąbce Uszewski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6 006,00 zł</w:t>
            </w:r>
          </w:p>
        </w:tc>
      </w:tr>
      <w:tr w:rsidR="008E7DCB" w:rsidRPr="00955D5A" w:rsidTr="00EF4C5C">
        <w:trPr>
          <w:trHeight w:val="824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5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Myśleni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Biały Potok w Trzemeśni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1 560,00 zł</w:t>
            </w:r>
          </w:p>
        </w:tc>
      </w:tr>
      <w:tr w:rsidR="008E7DCB" w:rsidRPr="00955D5A" w:rsidTr="00EF4C5C">
        <w:trPr>
          <w:trHeight w:val="679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Chrzanowski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owy Dom Pomocy Społecznej im. Adama Starzeńskiego w Płaz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hrz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5 575,00 zł</w:t>
            </w:r>
          </w:p>
        </w:tc>
      </w:tr>
      <w:tr w:rsidR="008E7DCB" w:rsidRPr="00955D5A" w:rsidTr="00EF4C5C">
        <w:trPr>
          <w:trHeight w:val="702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rowincja Tarnowska Zgromadzenia Sióstr Służebniczek Najświętszej Maryi Panny Niepokalanie Poczętej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dla Dzieci i Młodzieży Niepełnosprawnej Intelektualnie w Brzesku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2 084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8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asto Nowy Sącz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Nowym Sączu, ul. Nawojowska 155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9 615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69/20</w:t>
            </w:r>
          </w:p>
        </w:tc>
        <w:tc>
          <w:tcPr>
            <w:tcW w:w="4111" w:type="dxa"/>
            <w:vAlign w:val="center"/>
          </w:tcPr>
          <w:p w:rsidR="008E7DCB" w:rsidRPr="00955D5A" w:rsidRDefault="00924E3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</w:t>
            </w:r>
            <w:r w:rsidR="008E7DCB" w:rsidRPr="00955D5A">
              <w:rPr>
                <w:rFonts w:ascii="Calibri" w:hAnsi="Calibri" w:cs="Calibri"/>
                <w:sz w:val="24"/>
                <w:szCs w:val="24"/>
              </w:rPr>
              <w:t>madzenie Braci Albertyn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Braci Albertynów w Bul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3 291,00 zł</w:t>
            </w:r>
          </w:p>
        </w:tc>
      </w:tr>
      <w:tr w:rsidR="008E7DCB" w:rsidRPr="00955D5A" w:rsidTr="00EF4C5C">
        <w:trPr>
          <w:trHeight w:val="87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Bocheń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Bochni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ocheń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7 040,69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Limanowski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Mszanie Dolnej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3 394,5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Caritas Diecezji Tarnowskiej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Jadownikach Mokry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4 928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Zgromadzenie 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>Sióstr Świę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tego Józefa Prowincja Tarnowsk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godnej Jesieni w Tuchowie prowadzon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>y przez Zgromadzenie Sióstr Świę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tego Józefa Prowincja Tarnowska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6 940,00 zł</w:t>
            </w:r>
          </w:p>
        </w:tc>
      </w:tr>
      <w:tr w:rsidR="008E7DCB" w:rsidRPr="00955D5A" w:rsidTr="00EF4C5C">
        <w:trPr>
          <w:trHeight w:val="751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4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Proszowic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Adama Chmielowskiego w Łyszk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rosz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52 824,00 zł</w:t>
            </w:r>
          </w:p>
        </w:tc>
      </w:tr>
      <w:tr w:rsidR="008E7DCB" w:rsidRPr="00955D5A" w:rsidTr="00EF4C5C">
        <w:trPr>
          <w:trHeight w:val="96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Tarnowski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Sieradzy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0 924,00 zł</w:t>
            </w:r>
          </w:p>
        </w:tc>
      </w:tr>
      <w:tr w:rsidR="008E7DCB" w:rsidRPr="00955D5A" w:rsidTr="00EF4C5C">
        <w:trPr>
          <w:trHeight w:val="667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Ojca Pio w Mogilnie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Ojca Pio w Mogiln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1 745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7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Św. Jana Pawła II ul. Praska w Krak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F6E31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 814,75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Nowotar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Smrek w Zaskalu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2 639,00 zł</w:t>
            </w:r>
          </w:p>
        </w:tc>
      </w:tr>
      <w:tr w:rsidR="00955D5A" w:rsidRPr="00955D5A" w:rsidTr="00B50E9A">
        <w:trPr>
          <w:trHeight w:val="1722"/>
          <w:tblHeader/>
        </w:trPr>
        <w:tc>
          <w:tcPr>
            <w:tcW w:w="728" w:type="dxa"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552" w:type="dxa"/>
            <w:noWrap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79/20</w:t>
            </w:r>
          </w:p>
        </w:tc>
        <w:tc>
          <w:tcPr>
            <w:tcW w:w="4111" w:type="dxa"/>
            <w:vAlign w:val="center"/>
          </w:tcPr>
          <w:p w:rsidR="00955D5A" w:rsidRPr="00955D5A" w:rsidRDefault="00955D5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Nowotarski</w:t>
            </w:r>
          </w:p>
        </w:tc>
        <w:tc>
          <w:tcPr>
            <w:tcW w:w="4536" w:type="dxa"/>
            <w:vAlign w:val="center"/>
          </w:tcPr>
          <w:p w:rsidR="00955D5A" w:rsidRPr="00955D5A" w:rsidRDefault="00955D5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Rabce -Zdroju</w:t>
            </w:r>
          </w:p>
        </w:tc>
        <w:tc>
          <w:tcPr>
            <w:tcW w:w="1680" w:type="dxa"/>
            <w:noWrap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955D5A" w:rsidRPr="00955D5A" w:rsidRDefault="00955D5A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5 862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Wadowicki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św. O. Rafa</w:t>
            </w:r>
            <w:r w:rsidR="00811CB6" w:rsidRPr="00955D5A">
              <w:rPr>
                <w:rFonts w:ascii="Calibri" w:hAnsi="Calibri" w:cs="Calibri"/>
                <w:sz w:val="24"/>
                <w:szCs w:val="24"/>
              </w:rPr>
              <w:t xml:space="preserve">ła Kalinowskiego w Wadowicach,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ul. Pułaskiego 5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36 34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onifraterska Fundacja Dobroczynna w Konarach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onifraterska Fundacja Dobroczynna Dom Pomocy Społecznej w Konar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2 330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Konwent Bonifratrów  pw. Św. Florian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Zebrzyd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4 333,00 zł</w:t>
            </w:r>
          </w:p>
        </w:tc>
      </w:tr>
      <w:tr w:rsidR="008E7DCB" w:rsidRPr="00955D5A" w:rsidTr="00EF4C5C">
        <w:trPr>
          <w:trHeight w:val="835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3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Wadowick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Izdebniku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4 923,90 zł</w:t>
            </w:r>
          </w:p>
        </w:tc>
      </w:tr>
      <w:tr w:rsidR="008E7DCB" w:rsidRPr="00955D5A" w:rsidTr="00EF4C5C">
        <w:trPr>
          <w:trHeight w:val="835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4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lskie Stowarzyszenie na rzecz Osób z Niepełnosprawnością Intelektualną - Koło w Tarnowie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przy PSONI - Koło w Tarnow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5 698,00 zł</w:t>
            </w:r>
          </w:p>
        </w:tc>
      </w:tr>
      <w:tr w:rsidR="008E7DCB" w:rsidRPr="00955D5A" w:rsidTr="00EF4C5C">
        <w:trPr>
          <w:trHeight w:val="9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5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Zakonny Zakonu Przenajświętszej Trójcy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rakowie, ul. Łanowa 1b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 936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6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Myślenicki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im. T. Piekarza 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Harbutow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3 085,51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Powiat Miechowski 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Mianocic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1 951,00 zł</w:t>
            </w:r>
          </w:p>
        </w:tc>
      </w:tr>
      <w:tr w:rsidR="008E7DCB" w:rsidRPr="00955D5A" w:rsidTr="00EF4C5C">
        <w:trPr>
          <w:trHeight w:val="75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towarzyszenie "NOWA PERSPEKTYWA"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w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Wapiennem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6 827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89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 w Krakowie, ul. Rozrywka 1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2 052,0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Stowarzyszenie Przyjaciół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Ośób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Niepełnosprawnych "Wspólna Radość" 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rakowie, ul. Sołtysowska 13d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0 525,50 zł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Gmina Miasta Tarnowa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Tarnowie, ul. Szpitalna 53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67 562,37 zł</w:t>
            </w:r>
          </w:p>
        </w:tc>
      </w:tr>
      <w:tr w:rsidR="008E7DCB" w:rsidRPr="00955D5A" w:rsidTr="00EF4C5C">
        <w:trPr>
          <w:trHeight w:val="88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2/20</w:t>
            </w:r>
          </w:p>
        </w:tc>
        <w:tc>
          <w:tcPr>
            <w:tcW w:w="4111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Miejska Kraków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Krakowie, ul. Krakowska 55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90 502,11 zł</w:t>
            </w:r>
          </w:p>
        </w:tc>
      </w:tr>
      <w:tr w:rsidR="008E7DCB" w:rsidRPr="00955D5A" w:rsidTr="00EF4C5C">
        <w:trPr>
          <w:trHeight w:val="835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3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towarzyszenie Pomocy Socjalnej "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Gaudium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 xml:space="preserve"> et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Spes</w:t>
            </w:r>
            <w:proofErr w:type="spellEnd"/>
            <w:r w:rsidRPr="00955D5A">
              <w:rPr>
                <w:rFonts w:ascii="Calibri" w:hAnsi="Calibri" w:cs="Calibri"/>
                <w:sz w:val="24"/>
                <w:szCs w:val="24"/>
              </w:rPr>
              <w:t>"</w:t>
            </w:r>
          </w:p>
        </w:tc>
        <w:tc>
          <w:tcPr>
            <w:tcW w:w="4536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 xml:space="preserve">cznej "Miłosierny Samarytanin"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proofErr w:type="spellStart"/>
            <w:r w:rsidRPr="00955D5A">
              <w:rPr>
                <w:rFonts w:ascii="Calibri" w:hAnsi="Calibri" w:cs="Calibri"/>
                <w:sz w:val="24"/>
                <w:szCs w:val="24"/>
              </w:rPr>
              <w:t>Grabiu</w:t>
            </w:r>
            <w:proofErr w:type="spellEnd"/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B50E9A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2</w:t>
            </w:r>
            <w:r w:rsidR="00B50E9A">
              <w:rPr>
                <w:rFonts w:ascii="Calibri" w:hAnsi="Calibri" w:cs="Calibri"/>
                <w:sz w:val="24"/>
                <w:szCs w:val="24"/>
              </w:rPr>
              <w:t> 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3</w:t>
            </w:r>
            <w:r w:rsidR="00B50E9A">
              <w:rPr>
                <w:rFonts w:ascii="Calibri" w:hAnsi="Calibri" w:cs="Calibri"/>
                <w:sz w:val="24"/>
                <w:szCs w:val="24"/>
              </w:rPr>
              <w:t>19,96</w:t>
            </w:r>
            <w:r w:rsidRPr="00955D5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955D5A" w:rsidRPr="00955D5A" w:rsidTr="00B50E9A">
        <w:trPr>
          <w:trHeight w:val="1510"/>
          <w:tblHeader/>
        </w:trPr>
        <w:tc>
          <w:tcPr>
            <w:tcW w:w="728" w:type="dxa"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2552" w:type="dxa"/>
            <w:noWrap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4/20</w:t>
            </w:r>
          </w:p>
        </w:tc>
        <w:tc>
          <w:tcPr>
            <w:tcW w:w="4111" w:type="dxa"/>
            <w:vAlign w:val="center"/>
          </w:tcPr>
          <w:p w:rsidR="00955D5A" w:rsidRPr="00955D5A" w:rsidRDefault="00955D5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Oświęcimski</w:t>
            </w:r>
          </w:p>
        </w:tc>
        <w:tc>
          <w:tcPr>
            <w:tcW w:w="4536" w:type="dxa"/>
            <w:vAlign w:val="center"/>
          </w:tcPr>
          <w:p w:rsidR="00955D5A" w:rsidRPr="00955D5A" w:rsidRDefault="00955D5A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Bobrku</w:t>
            </w:r>
          </w:p>
        </w:tc>
        <w:tc>
          <w:tcPr>
            <w:tcW w:w="1680" w:type="dxa"/>
            <w:noWrap/>
            <w:vAlign w:val="center"/>
          </w:tcPr>
          <w:p w:rsidR="00955D5A" w:rsidRPr="00955D5A" w:rsidRDefault="00955D5A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955D5A" w:rsidRPr="00955D5A" w:rsidRDefault="00955D5A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67 147,00 zł</w:t>
            </w:r>
          </w:p>
        </w:tc>
      </w:tr>
      <w:tr w:rsidR="00A8095B" w:rsidRPr="00955D5A" w:rsidTr="00B50E9A">
        <w:trPr>
          <w:trHeight w:val="2368"/>
          <w:tblHeader/>
        </w:trPr>
        <w:tc>
          <w:tcPr>
            <w:tcW w:w="728" w:type="dxa"/>
            <w:vAlign w:val="center"/>
          </w:tcPr>
          <w:p w:rsidR="00A8095B" w:rsidRPr="00955D5A" w:rsidRDefault="00A8095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2552" w:type="dxa"/>
            <w:noWrap/>
            <w:vAlign w:val="center"/>
          </w:tcPr>
          <w:p w:rsidR="00A8095B" w:rsidRPr="00955D5A" w:rsidRDefault="00A8095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5/20</w:t>
            </w:r>
          </w:p>
        </w:tc>
        <w:tc>
          <w:tcPr>
            <w:tcW w:w="4111" w:type="dxa"/>
            <w:noWrap/>
            <w:vAlign w:val="center"/>
          </w:tcPr>
          <w:p w:rsidR="00A8095B" w:rsidRPr="00955D5A" w:rsidRDefault="00A8095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Sióstr Benedyktynek Wynagradzających Najświętszemu Obliczu Pana Naszego Jezusa Chrystusa z siedzibą w Kupieninie</w:t>
            </w:r>
          </w:p>
        </w:tc>
        <w:tc>
          <w:tcPr>
            <w:tcW w:w="4536" w:type="dxa"/>
            <w:vAlign w:val="center"/>
          </w:tcPr>
          <w:p w:rsidR="00A8095B" w:rsidRPr="00955D5A" w:rsidRDefault="00A8095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Radosnej Starości im. Jana Pawła II w Kupieninie</w:t>
            </w:r>
          </w:p>
        </w:tc>
        <w:tc>
          <w:tcPr>
            <w:tcW w:w="1680" w:type="dxa"/>
            <w:noWrap/>
            <w:vAlign w:val="center"/>
          </w:tcPr>
          <w:p w:rsidR="00A8095B" w:rsidRPr="00955D5A" w:rsidRDefault="00A8095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ąbrowski</w:t>
            </w:r>
          </w:p>
        </w:tc>
        <w:tc>
          <w:tcPr>
            <w:tcW w:w="1636" w:type="dxa"/>
            <w:noWrap/>
            <w:vAlign w:val="center"/>
          </w:tcPr>
          <w:p w:rsidR="00A8095B" w:rsidRPr="00955D5A" w:rsidRDefault="00A8095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6 786,00 zł</w:t>
            </w:r>
          </w:p>
        </w:tc>
      </w:tr>
      <w:tr w:rsidR="00955D5A" w:rsidRPr="00955D5A" w:rsidTr="008D0B75">
        <w:trPr>
          <w:trHeight w:val="600"/>
          <w:tblHeader/>
        </w:trPr>
        <w:tc>
          <w:tcPr>
            <w:tcW w:w="728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111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Dotyczy placówki</w:t>
            </w:r>
          </w:p>
        </w:tc>
        <w:tc>
          <w:tcPr>
            <w:tcW w:w="1680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55D5A" w:rsidRPr="00955D5A" w:rsidRDefault="00955D5A" w:rsidP="00B50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5D5A">
              <w:rPr>
                <w:rFonts w:cstheme="minorHAnsi"/>
                <w:b/>
                <w:bCs/>
                <w:sz w:val="24"/>
                <w:szCs w:val="24"/>
              </w:rPr>
              <w:t>Kwota grantu</w:t>
            </w:r>
          </w:p>
        </w:tc>
      </w:tr>
      <w:tr w:rsidR="008E7DCB" w:rsidRPr="00955D5A" w:rsidTr="00EF4C5C">
        <w:trPr>
          <w:trHeight w:val="600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6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prowadzony przez Zgromadzenie Sióstr Najświętszej Rodziny z</w:t>
            </w:r>
            <w:r w:rsidR="00811CB6" w:rsidRPr="00955D5A">
              <w:rPr>
                <w:rFonts w:ascii="Calibri" w:hAnsi="Calibri" w:cs="Calibri"/>
                <w:sz w:val="24"/>
                <w:szCs w:val="24"/>
              </w:rPr>
              <w:t xml:space="preserve"> Nazaretu, Prowincja Krakowska  </w:t>
            </w:r>
            <w:r w:rsidR="006E642C">
              <w:rPr>
                <w:rFonts w:ascii="Calibri" w:hAnsi="Calibri" w:cs="Calibri"/>
                <w:sz w:val="24"/>
                <w:szCs w:val="24"/>
              </w:rPr>
              <w:t xml:space="preserve">w Wadowicach, </w:t>
            </w:r>
            <w:r w:rsidR="00811CB6" w:rsidRPr="00955D5A">
              <w:rPr>
                <w:rFonts w:ascii="Calibri" w:hAnsi="Calibri" w:cs="Calibri"/>
                <w:sz w:val="24"/>
                <w:szCs w:val="24"/>
              </w:rPr>
              <w:t xml:space="preserve">ul. Lwowska 31, 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5 103,0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7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Gmina Borzęcin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- Regionalne Centrum Rehabilitacji i Pomocy Społecznej w Borzęcinie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5 100,0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8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Wadowic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Wadowicach, ul. Parkowa 1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9 569,0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299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Gmina Miasto Tarnowa 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Tarnowie ul. Czarna Droga 48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29 875,0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300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Stowarzyszenie Pomoc Bliźniemu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w Staniątk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9 837,5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301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owiat Tatrzański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Dom Pomocy Społecznej im. Jana Pawła II w Zakopanem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tatrzańs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18 480,00 zł</w:t>
            </w:r>
          </w:p>
        </w:tc>
      </w:tr>
      <w:tr w:rsidR="008E7DCB" w:rsidRPr="00955D5A" w:rsidTr="00EF4C5C">
        <w:trPr>
          <w:trHeight w:val="708"/>
          <w:tblHeader/>
        </w:trPr>
        <w:tc>
          <w:tcPr>
            <w:tcW w:w="728" w:type="dxa"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5D5A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2552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S-WR-431-1-302/20</w:t>
            </w:r>
          </w:p>
        </w:tc>
        <w:tc>
          <w:tcPr>
            <w:tcW w:w="4111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Rzymskokatolicka parafia pw. Św. Stanisława Biskupa</w:t>
            </w:r>
          </w:p>
        </w:tc>
        <w:tc>
          <w:tcPr>
            <w:tcW w:w="4536" w:type="dxa"/>
            <w:vAlign w:val="center"/>
          </w:tcPr>
          <w:p w:rsidR="008E7DCB" w:rsidRPr="00955D5A" w:rsidRDefault="008E7DCB" w:rsidP="001C7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 xml:space="preserve">Dom Pomocy Społecznej im. Św. Matki Teresy </w:t>
            </w:r>
            <w:r w:rsidR="00924E3A" w:rsidRPr="00955D5A">
              <w:rPr>
                <w:rFonts w:ascii="Calibri" w:hAnsi="Calibri" w:cs="Calibri"/>
                <w:sz w:val="24"/>
                <w:szCs w:val="24"/>
              </w:rPr>
              <w:t xml:space="preserve">z Kalkuty </w:t>
            </w:r>
            <w:r w:rsidRPr="00955D5A">
              <w:rPr>
                <w:rFonts w:ascii="Calibri" w:hAnsi="Calibri" w:cs="Calibri"/>
                <w:sz w:val="24"/>
                <w:szCs w:val="24"/>
              </w:rPr>
              <w:t>w Pieczonogach</w:t>
            </w:r>
          </w:p>
        </w:tc>
        <w:tc>
          <w:tcPr>
            <w:tcW w:w="1680" w:type="dxa"/>
            <w:noWrap/>
            <w:vAlign w:val="center"/>
          </w:tcPr>
          <w:p w:rsidR="008E7DCB" w:rsidRPr="00955D5A" w:rsidRDefault="008E7DCB" w:rsidP="001C732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proszowicki</w:t>
            </w:r>
          </w:p>
        </w:tc>
        <w:tc>
          <w:tcPr>
            <w:tcW w:w="1636" w:type="dxa"/>
            <w:noWrap/>
            <w:vAlign w:val="center"/>
          </w:tcPr>
          <w:p w:rsidR="008E7DCB" w:rsidRPr="00955D5A" w:rsidRDefault="008E7DCB" w:rsidP="00F83FB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55D5A">
              <w:rPr>
                <w:rFonts w:ascii="Calibri" w:hAnsi="Calibri" w:cs="Calibri"/>
                <w:sz w:val="24"/>
                <w:szCs w:val="24"/>
              </w:rPr>
              <w:t>7 920,00 zł</w:t>
            </w:r>
          </w:p>
        </w:tc>
      </w:tr>
    </w:tbl>
    <w:p w:rsidR="00A34CA7" w:rsidRPr="00D751E1" w:rsidRDefault="00A34CA7" w:rsidP="001C732C">
      <w:pPr>
        <w:spacing w:line="360" w:lineRule="auto"/>
        <w:jc w:val="right"/>
        <w:rPr>
          <w:b/>
          <w:bCs/>
        </w:rPr>
      </w:pPr>
    </w:p>
    <w:sectPr w:rsidR="00A34CA7" w:rsidRPr="00D751E1" w:rsidSect="00B66921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B8" w:rsidRDefault="009F68B8" w:rsidP="00B66921">
      <w:pPr>
        <w:spacing w:after="0" w:line="240" w:lineRule="auto"/>
      </w:pPr>
      <w:r>
        <w:separator/>
      </w:r>
    </w:p>
  </w:endnote>
  <w:endnote w:type="continuationSeparator" w:id="0">
    <w:p w:rsidR="009F68B8" w:rsidRDefault="009F68B8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A" w:rsidRDefault="00B50E9A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B8" w:rsidRDefault="009F68B8" w:rsidP="00B66921">
      <w:pPr>
        <w:spacing w:after="0" w:line="240" w:lineRule="auto"/>
      </w:pPr>
      <w:r>
        <w:separator/>
      </w:r>
    </w:p>
  </w:footnote>
  <w:footnote w:type="continuationSeparator" w:id="0">
    <w:p w:rsidR="009F68B8" w:rsidRDefault="009F68B8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A" w:rsidRDefault="00B50E9A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1700</wp:posOffset>
          </wp:positionH>
          <wp:positionV relativeFrom="paragraph">
            <wp:posOffset>-322624</wp:posOffset>
          </wp:positionV>
          <wp:extent cx="5680001" cy="786809"/>
          <wp:effectExtent l="0" t="0" r="0" b="0"/>
          <wp:wrapNone/>
          <wp:docPr id="14" name="Obraz 4" descr="logo Funduszy Europejskich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01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50E9A" w:rsidRDefault="00B50E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A" w:rsidRDefault="00B50E9A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5516</wp:posOffset>
          </wp:positionH>
          <wp:positionV relativeFrom="paragraph">
            <wp:posOffset>-386420</wp:posOffset>
          </wp:positionV>
          <wp:extent cx="5679366" cy="786809"/>
          <wp:effectExtent l="0" t="0" r="0" b="0"/>
          <wp:wrapNone/>
          <wp:docPr id="13" name="Obraz 4" descr="logo Funduszy Europejskich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366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8F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9374269</wp:posOffset>
          </wp:positionV>
          <wp:extent cx="5667153" cy="789822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6"/>
    <w:rsid w:val="00010705"/>
    <w:rsid w:val="0003280C"/>
    <w:rsid w:val="00054D0E"/>
    <w:rsid w:val="00065D5A"/>
    <w:rsid w:val="00082014"/>
    <w:rsid w:val="000C5F17"/>
    <w:rsid w:val="000F2396"/>
    <w:rsid w:val="00104E45"/>
    <w:rsid w:val="0012362D"/>
    <w:rsid w:val="00123A28"/>
    <w:rsid w:val="00147269"/>
    <w:rsid w:val="00150091"/>
    <w:rsid w:val="001620C4"/>
    <w:rsid w:val="00176070"/>
    <w:rsid w:val="00183EF4"/>
    <w:rsid w:val="00184205"/>
    <w:rsid w:val="001B59F7"/>
    <w:rsid w:val="001C0817"/>
    <w:rsid w:val="001C732C"/>
    <w:rsid w:val="001D7003"/>
    <w:rsid w:val="001E0DCD"/>
    <w:rsid w:val="001E45FB"/>
    <w:rsid w:val="0020296F"/>
    <w:rsid w:val="002323A2"/>
    <w:rsid w:val="0025227B"/>
    <w:rsid w:val="002D6538"/>
    <w:rsid w:val="002E56EF"/>
    <w:rsid w:val="00312443"/>
    <w:rsid w:val="003275FA"/>
    <w:rsid w:val="00364EC4"/>
    <w:rsid w:val="003B56CF"/>
    <w:rsid w:val="003C03DF"/>
    <w:rsid w:val="003D4746"/>
    <w:rsid w:val="003F6A6A"/>
    <w:rsid w:val="003F7B57"/>
    <w:rsid w:val="00403F2D"/>
    <w:rsid w:val="00406AFF"/>
    <w:rsid w:val="004137E0"/>
    <w:rsid w:val="0044787B"/>
    <w:rsid w:val="004A4969"/>
    <w:rsid w:val="004C14CE"/>
    <w:rsid w:val="004D51E2"/>
    <w:rsid w:val="004E0ED5"/>
    <w:rsid w:val="004F419C"/>
    <w:rsid w:val="00503432"/>
    <w:rsid w:val="005055B0"/>
    <w:rsid w:val="00553A6E"/>
    <w:rsid w:val="0056641E"/>
    <w:rsid w:val="005B38F9"/>
    <w:rsid w:val="005C02A7"/>
    <w:rsid w:val="005C0CD1"/>
    <w:rsid w:val="005D0B27"/>
    <w:rsid w:val="005D4AFB"/>
    <w:rsid w:val="005E22C1"/>
    <w:rsid w:val="006148E8"/>
    <w:rsid w:val="006241EE"/>
    <w:rsid w:val="00632894"/>
    <w:rsid w:val="006332A1"/>
    <w:rsid w:val="00640757"/>
    <w:rsid w:val="006459A5"/>
    <w:rsid w:val="00671A72"/>
    <w:rsid w:val="00680593"/>
    <w:rsid w:val="006A1445"/>
    <w:rsid w:val="006A3454"/>
    <w:rsid w:val="006E642C"/>
    <w:rsid w:val="00734C0E"/>
    <w:rsid w:val="0074465C"/>
    <w:rsid w:val="007471C0"/>
    <w:rsid w:val="00752267"/>
    <w:rsid w:val="00767925"/>
    <w:rsid w:val="00776B5A"/>
    <w:rsid w:val="007861D2"/>
    <w:rsid w:val="00793161"/>
    <w:rsid w:val="007A2964"/>
    <w:rsid w:val="007B260F"/>
    <w:rsid w:val="007B7583"/>
    <w:rsid w:val="007C4484"/>
    <w:rsid w:val="007F40D8"/>
    <w:rsid w:val="00806F89"/>
    <w:rsid w:val="00811CB6"/>
    <w:rsid w:val="00824C11"/>
    <w:rsid w:val="00836296"/>
    <w:rsid w:val="00846D8E"/>
    <w:rsid w:val="00865F10"/>
    <w:rsid w:val="008841DF"/>
    <w:rsid w:val="00894FF3"/>
    <w:rsid w:val="008A0627"/>
    <w:rsid w:val="008D0B75"/>
    <w:rsid w:val="008E7DCB"/>
    <w:rsid w:val="008E7FEA"/>
    <w:rsid w:val="008F4C92"/>
    <w:rsid w:val="008F6E31"/>
    <w:rsid w:val="00911D92"/>
    <w:rsid w:val="00924E3A"/>
    <w:rsid w:val="00936374"/>
    <w:rsid w:val="00955D5A"/>
    <w:rsid w:val="00990A56"/>
    <w:rsid w:val="009A01B4"/>
    <w:rsid w:val="009A1511"/>
    <w:rsid w:val="009A3057"/>
    <w:rsid w:val="009B04DA"/>
    <w:rsid w:val="009B68EF"/>
    <w:rsid w:val="009C6373"/>
    <w:rsid w:val="009C7AF4"/>
    <w:rsid w:val="009D6597"/>
    <w:rsid w:val="009F4ECB"/>
    <w:rsid w:val="009F68B8"/>
    <w:rsid w:val="009F6DF7"/>
    <w:rsid w:val="00A34CA7"/>
    <w:rsid w:val="00A402B3"/>
    <w:rsid w:val="00A8095B"/>
    <w:rsid w:val="00AA1051"/>
    <w:rsid w:val="00AA2B31"/>
    <w:rsid w:val="00AC3D16"/>
    <w:rsid w:val="00AE7B60"/>
    <w:rsid w:val="00B138F6"/>
    <w:rsid w:val="00B1694E"/>
    <w:rsid w:val="00B30707"/>
    <w:rsid w:val="00B4612B"/>
    <w:rsid w:val="00B50E9A"/>
    <w:rsid w:val="00B51FF5"/>
    <w:rsid w:val="00B66921"/>
    <w:rsid w:val="00B84382"/>
    <w:rsid w:val="00BA4B83"/>
    <w:rsid w:val="00BC5AB6"/>
    <w:rsid w:val="00BD2326"/>
    <w:rsid w:val="00BD7D6D"/>
    <w:rsid w:val="00BF604D"/>
    <w:rsid w:val="00C02474"/>
    <w:rsid w:val="00C27074"/>
    <w:rsid w:val="00C3114E"/>
    <w:rsid w:val="00C341E3"/>
    <w:rsid w:val="00C36E26"/>
    <w:rsid w:val="00C40AFC"/>
    <w:rsid w:val="00C7053F"/>
    <w:rsid w:val="00C84FD2"/>
    <w:rsid w:val="00C93E25"/>
    <w:rsid w:val="00CC0F1B"/>
    <w:rsid w:val="00CC4298"/>
    <w:rsid w:val="00CC730A"/>
    <w:rsid w:val="00CD3F18"/>
    <w:rsid w:val="00CF0FC9"/>
    <w:rsid w:val="00D261BA"/>
    <w:rsid w:val="00D41549"/>
    <w:rsid w:val="00D44389"/>
    <w:rsid w:val="00D45D38"/>
    <w:rsid w:val="00D55243"/>
    <w:rsid w:val="00D748AC"/>
    <w:rsid w:val="00D751E1"/>
    <w:rsid w:val="00D7626B"/>
    <w:rsid w:val="00D93776"/>
    <w:rsid w:val="00D979F0"/>
    <w:rsid w:val="00DA760E"/>
    <w:rsid w:val="00DB265A"/>
    <w:rsid w:val="00DB572E"/>
    <w:rsid w:val="00DC7362"/>
    <w:rsid w:val="00E14386"/>
    <w:rsid w:val="00E24033"/>
    <w:rsid w:val="00E35110"/>
    <w:rsid w:val="00E43272"/>
    <w:rsid w:val="00E65C47"/>
    <w:rsid w:val="00EB5FED"/>
    <w:rsid w:val="00EC5389"/>
    <w:rsid w:val="00EC60F4"/>
    <w:rsid w:val="00ED010A"/>
    <w:rsid w:val="00ED33E7"/>
    <w:rsid w:val="00EE7DF2"/>
    <w:rsid w:val="00EF4C5C"/>
    <w:rsid w:val="00F26FDA"/>
    <w:rsid w:val="00F52D8D"/>
    <w:rsid w:val="00F551D9"/>
    <w:rsid w:val="00F77861"/>
    <w:rsid w:val="00F83FB9"/>
    <w:rsid w:val="00F87246"/>
    <w:rsid w:val="00FC0F2B"/>
    <w:rsid w:val="00FD51BC"/>
    <w:rsid w:val="00FE499E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E2BC-45A8-46C8-AA7B-76384F9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kolowski</dc:creator>
  <cp:lastModifiedBy>ssmiech</cp:lastModifiedBy>
  <cp:revision>145</cp:revision>
  <cp:lastPrinted>2021-12-02T08:20:00Z</cp:lastPrinted>
  <dcterms:created xsi:type="dcterms:W3CDTF">2020-08-19T06:12:00Z</dcterms:created>
  <dcterms:modified xsi:type="dcterms:W3CDTF">2021-12-02T08:20:00Z</dcterms:modified>
</cp:coreProperties>
</file>